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77" w:type="pct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686"/>
        <w:gridCol w:w="2550"/>
        <w:gridCol w:w="1696"/>
      </w:tblGrid>
      <w:tr w:rsidR="00FC3015" w:rsidRPr="00C17C5B" w:rsidTr="00FC3015"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FC3015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lang w:eastAsia="ru-RU"/>
              </w:rPr>
              <w:t>Организация</w:t>
            </w:r>
            <w:r w:rsidR="00C17C5B"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lang w:eastAsia="ru-RU"/>
              </w:rPr>
              <w:t xml:space="preserve"> и ее правовая форма</w:t>
            </w:r>
          </w:p>
        </w:tc>
        <w:tc>
          <w:tcPr>
            <w:tcW w:w="1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lang w:eastAsia="ru-RU"/>
              </w:rPr>
              <w:t>Место нахождения (адрес офиса)</w:t>
            </w:r>
          </w:p>
        </w:tc>
        <w:tc>
          <w:tcPr>
            <w:tcW w:w="12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lang w:eastAsia="ru-RU"/>
              </w:rPr>
              <w:t>Контактная информация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lang w:eastAsia="ru-RU"/>
              </w:rPr>
              <w:t>Предоставляемые услуги(бронирование туров за рубеж/по России, авиа, ж/д билетов, предоставление трансфера,экскурсий, маршрутов, детский туризм, активные туры и т.д.)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8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Мичурина, 12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23–775–48–3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375–48–3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Big Ben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Красный проспект, 99 к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63–948–46–1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hostelbigben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stelbigben@gmail.co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City Hostel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Блюхера, 2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55–69–1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62–835–69–1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cityhostel54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stelb54@gmail.co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Dom Hostel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Ядринцевская, 1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03–55–6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929–10–3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дом.рф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steldom54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steldomskype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Foxhole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Фрунзе, 2Б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23–105–44–0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foxhole-nsk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foxhole-nsk@mai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Funkey hostel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Фрунзе, 5 ст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63–65–0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03–900–65–0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funhostel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info@funhoste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HELLO Hostel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Коммунистическая, 5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52–917–87–5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ello-hostel-book.otelms.com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ello-hostel@ya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Juicy hostel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Державина, 1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09–29–5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83–325–42–6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juicyhostel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juicyhostel@gmail.co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Park Hostel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, ООО "Парк Хостел"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Ядринцевская, 1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84–02–0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87–71–0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006–71–0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parkhostel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info@parkhoste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RoyalHostel 90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Мини-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1905 года, 2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03–900–32–7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96–377–45–4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63–32–7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stelroyal905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royal-hostel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royalhostel1905@gmail.co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RoyalHostel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Мини-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Дуси Ковальчук, 260/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39–16–6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royalhostel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royalhostelnsk@gmail.co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Smorodina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Семьи Шамшиных, 3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83–510–47–6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smorodinahostel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info@smorodinahoste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Zokol Hostel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Щетинкина, 3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-906–996–42–0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23–36–1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zokolhostel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info@zokolhoste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А 5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Карла Маркса проспект, 1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99–92–7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006–07–52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a54h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a54h@mai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Нижеская, 24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397–37–9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52–938–12–2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52–938–12–3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53–770–55–3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АКАДЕМХАУС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Бердское шоссе, 270/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-960–795–14–1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Альтаир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Стартовая, 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-(383) 319–08–7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83–315–05–0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lastRenderedPageBreak/>
              <w:t>www.altair-hostel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altairhostel@gmail.co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lastRenderedPageBreak/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Ассоль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Народная, 20/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76–42–5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76–42–5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assol.essan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essan-com@narod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Аур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 гостиничного тип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Тополёвая, 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987–56–7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83–300–03–02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stel-ekonom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pen-s@mai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ерезк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Тюменская, 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17–17–3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764–29–2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767–13–82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berezkahostel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atp3@bk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аритас, Религиозная организация Католический центр «Каритас Преображенской Епархии в Новосибирске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Саввы Кожевникова, 29/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17-65-4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sibcaritas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office_caritas@mai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Восход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Восход, 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83–313–50–9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915–49–0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91–49–0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voshodhostel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voshodhostel@gmail.co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Вояж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Каменская, 84в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722–07–4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06–195–99–9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vaw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Горького 8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Максима Горького, 8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910–94–0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910–94–0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gorkogo85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stel@gorkogo85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Дом рядом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Российская, 2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47–81–52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926–50–6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academ-posutochno.com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dom_ryadom@mai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Еврази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Ватутина, 2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40–88–8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52–927–46–0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-евразия.рф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eurazia.s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stel@eurazia.s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Европейский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Дуси Ковальчук, 406/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380–67–4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53–890–14–5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stelvnovosibirske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stel.evropeisky@yandex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Импери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Волочаевская, 7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60–796–65–6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83–308–86–3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ооптехтранссервис, ООО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Нижеская, 205 к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91–58–3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915–58–3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ропоткинский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Кропоткина, 96/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75–38–0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Лайк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Овражная, 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756–75–62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799–78–8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novosibirsk.likehostels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likehostelnsk@gmail.co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Метро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Красный проспект, 7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93–000–51–5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й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Инская, 5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287–41–7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006–41–7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noahhostel.com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noahhostel@gmail.com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noahhostelskype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Оази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Юргинская 1-я, 6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51–370–26–2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99–46–4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917–46–4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аходк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, ИП Шанов А.П.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Нарымская, 17/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-923-173-68-0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stei-nahodka.ruhttps://vk.com/public14050990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info@hostel-nahodka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Обской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Обь, ЖКО аэропорта, 3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457–58–4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smart-360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stel.obskoiskype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lastRenderedPageBreak/>
              <w:t>hostelobskoi@gmail.co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lastRenderedPageBreak/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ерекресток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Нижеская, 24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913–397–37–9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53–770–55–3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ихта-Пихт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Зелёная Горка, 1/1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91–15–2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375–08–8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 pihta-pihta@mai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люшевый Мишк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Ц Концепт,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Новосибирск, Разъездная, 1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001–99–9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pmnsk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mail@pmnsk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иморье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Общежитие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ос. Голубой Залив, Приморье микрорайон, 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927–44–6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13–45–2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спект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Красный проспект, 153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53–864–02–42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prospekt54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pr153a@mai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ибирский рай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Гусинобродское шоссе, 70 к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23–775–32–7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ибирский 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Семьи Шамшиных, 1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284–25–3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382–16–3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vsibhostel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info@vsibhoste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ибирский 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Союза Молодёжи 2-я, 3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84–25–3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382–16–3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vsibhostel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info@vsibhoste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казк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Обь, Водопроводный переулок, 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61–215–70–2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05–930–08–9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тарый центр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Красный проспект, 1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002–60–6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hostelvsibe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bis888@yandex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ТОП-ХАУС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Зыряновская, 5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23–775–09–4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stop-house.com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reception@stop-house.co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Темис на Маркс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Карла Маркса проспект, 1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05–938–64–6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23–247–78–4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stel-on-marksa-11-ru.book.direct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Temisnamarksa@yandex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У Вокзал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Челюскинцев, 2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23–633–92–6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202–02–3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Уютный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Союза Молодёжи 2-я, 3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382–16–3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vsibhostel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info@vsibhoste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Кисловодская, 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892–14–9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Хостел для мотопутешественников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Рябиновая, 14/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53–772–94–2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Хостел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НИПКиПРО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Линейная, 22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03–17–9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03–17–8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nipkipro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Энергия, ООО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Старое шоссе, 106/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06–906–15–0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55–40–42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atska24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Янт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Рябиновая, 14/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83–000–49–9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83–000–46–6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Gorskiy city hotel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Немировича-Данченко, 144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30–55–5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30–55–5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gorskiycityhotel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2305555@inbox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Виктория house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Далидовича, 3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10–37–3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viktoriahouse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ИТИ Отель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Блюхера, 7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346–17–5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353–88–01 - отдел продаж путевок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77hotel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info@77hote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Tolstogo City Hotel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 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Толстого, 7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39–08–7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tolstogocityhotel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2872177@mai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River Park Hotel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Добролюбова, 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49–50–50 - служба бронировани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349–22–50 - служба банкетов и конференций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349–21–50 - ресепшен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lastRenderedPageBreak/>
              <w:t>8 (383) 266–61–0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riverpark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bronir@riverpark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lastRenderedPageBreak/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Шале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Комсомольский проспект, 2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14–98–0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shale-hotel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tel.shale@mai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Венеци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Сауна-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Добролюбова, 13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92–25–6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985–63–5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13–63–5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venecia.nsk@mai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Резидент Жуковк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Победы, 5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30–05–5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tel-resident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info@hotel-resident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ИПК, гостиничный комплекс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 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Народная, 7/1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 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76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24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2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76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24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2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telsipk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tel@sipk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Гостиница Н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Фабричная, 2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19–75–7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208–13–72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hotel-n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tel-n.nsk@mai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Гостиный Двор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Красный проспект, 234/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43–10–75 - администратор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43–10–76 - саун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43–10–7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gostiniydvorhotel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gostiniydvor@bk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Маринс Парк Отель Новосибирск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Вокзальная магистраль, 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64–01–01 - служба бронировани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364–04–39- отдел аренды помещений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364–04–73 - отдел аренды конференц-зала и банкетного зал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hotel-novosibirsk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reservation@hotel-novosibirsk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Comfort Inn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Богдана Хмельницкого, 9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800–500–34–3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367–01–0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comfhotel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info@comfhote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Домино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Титова, 184/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63–54–5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51–368–54–5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dominosib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2635454@bk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Guest house Happy family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Артиллерийская, 1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14–22–9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912–22–9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2142299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2142299@mai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Эридан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Немировича-Данченко, 138/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14–44–7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314–32–9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hoteleridan54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eridan008@yandex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Роял Марин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Яхт-клуб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ердск, Северный микрорайон, 1 к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13–17–99 - отель, бан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39–48–82 - отдел сервиса, стоянка водной техники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13–17–88- ресторан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royalmarine.s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2131799@mai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апитан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  <w:br/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Обь, Мозжерина проспект, 10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16–99–5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16–99–52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отель-капитан.рф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hotel-kapitan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tel@zaokapitan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Абникум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Ресторанно-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Сибиряков-Гвардейцев, 56/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328–44–5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202–00–0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abnicum.com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info@abnicum.co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Антей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Писарева, 8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80–92–92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hotel-antey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3809292@mai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lastRenderedPageBreak/>
              <w:t>Red Hotel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Мини-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Красный проспект, 153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80–66–9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red-hotel.s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red-hotel@mai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Глобус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Лермонтова, 43/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01–43–2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01–43–2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468–03–0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800–250–50–7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globus2015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mail@globus2015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Резидент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Апарт-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Крылова, 64/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10–47–6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912–17–0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hotel-resident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resident@transervis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АЗИМУТ Отель Сибирь-Новосибирск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Ленина, 2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17–69–70 - служба бронировани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23–64–72 - кондитерска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azimuthotels.com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reservations.sibir@azimuthotels.co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Тихая площадь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Красный проспект, 153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20–88–6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20–80–3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sib-hote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APARTVILLE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Апарт-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Некрасова, 65/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09–33–0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09–33–02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apartville.info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tel@apartville.info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  <w:br/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Меркурий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о-развлекатель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Коммунстроевская, 17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55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15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9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mercury-nsk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FC3015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val="en-US" w:eastAsia="ru-RU"/>
              </w:rPr>
            </w:pPr>
            <w:r w:rsidRPr="00FC3015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val="en-US" w:eastAsia="ru-RU"/>
              </w:rPr>
              <w:t>DoubleTree by Hilton</w:t>
            </w:r>
            <w:r w:rsidRPr="00FC3015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val="en-US" w:eastAsia="ru-RU"/>
              </w:rPr>
              <w:br/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Гостиничный</w:t>
            </w:r>
            <w:r w:rsidRPr="00FC3015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val="en-US" w:eastAsia="ru-RU"/>
              </w:rPr>
              <w:t xml:space="preserve"> 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Каменская, 7/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62–21–0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23–01–0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hilton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val="en-US"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val="en-US" w:eastAsia="ru-RU"/>
              </w:rPr>
              <w:t>Park Inn by Radisson Novosibirsk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val="en-US" w:eastAsia="ru-RU"/>
              </w:rPr>
              <w:br/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Дмитрия Шамшурина, 3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30–81–00 - отдел бронировани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30–08–80 - ресепшен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30–81–03 - отдел конференций и банкетов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30–81–01- телефон-факс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parkinn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Центральна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Ленина, 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22–36–38 - служба бронировани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22–17–17 - отдел продаж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22–72–94 - администратор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hotel-1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 hotel@maria-ra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Novosibirsk Marriott Hotel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Орджоникидзе, 3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30–30–0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30–03–0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marriott.com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novosibirskmarriott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Domina Hotel Novosibirsk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Ленина, 2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19–85–5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nsk.dominarussia.co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Миротель, ООО "Миротель"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пл. Карла Маркса 1/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пл. Карла Маркса 1/1, +7(383) 375-88-00, info@mirotels.ru, www.mirotels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ронирование номеров, размещение гостей, room service, заказ билетов.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ГОСТИНИЦА НАБЕРЕЖНАЯ, ООО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Инская, 3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64–47–1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64–43–2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naberegnaja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Шишк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Парк-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Воронежский переулок, 16/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92–44–4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shishka-hotel.co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Золотой Лев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Культурно-оздоровительный клуб-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дп. Мочище, Лесная Поляна, 5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726–11–0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200–04–5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goldenleo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орвих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ердск, Морская, 3 к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12–59–5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12–59–1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lastRenderedPageBreak/>
              <w:t>8 (38341) 2–50–32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hotelborviha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lastRenderedPageBreak/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еверна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Дзержинского проспект, 3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79–11–7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79–13–4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severnaya-nsk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Аврор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Панфиловцев, 5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762–89–0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67–08–3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67–08–2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avrora-hotel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avrora@nsktt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Все Бани мира, оздоровитель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Ватутина, 4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07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7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1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352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8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vsebanimira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Золотая Долин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Ильича, 1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30–36–0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330–19–1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gold-valley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booking@sbras.nsc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Nord Castle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Бутик-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Аэропорт, 88/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00–21–1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05–24–0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nchote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Авант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Отель-центр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Гоголя, 189/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80–80–8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80–80–8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avanta-hote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Император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Ресторан-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Романова, 9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209–09–1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061–52–0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imperatorhotel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restoran-imperator@mai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Млечный путь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дп. Мочище, Агафонова, 1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91–29–0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325–325–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hotelmp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100859@mai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ЗимаЛето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Спортив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ердск, Южный микрорайон, 12Лунная, 2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41) 3–44–5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kristall.berdsk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Антураж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Новороссийская, 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39–47–4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hotel-anturage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Тридевятое Царство, гостевой дом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 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Волочаевская, 6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77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39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3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39carstvo.s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МАЙАМИ ЛЮКС, сауна-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Бориса Богаткова, 132/2 / Карла Либкнехта, 9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60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30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6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60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4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0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913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066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71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4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miami-lux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Усадьб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Александра Невского, 3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942–64–7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65–17–0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usadba-nsk.co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Ин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рнолыжный клуб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Ключ-Камышенское Плато, 10/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03–931–59–8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327–15–4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inya-club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Park Wood Hotel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Арбузова, 6/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09–26–26 - служба бронировани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parkwoodhote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SKYPORT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Отель, ООО "ФинансАэроГрупп"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Обь, проспект Мозжерина, 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16-90-64, 216-90-6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skyport.s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office@skyportnsk.ru, reception@skyportnsk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55 широт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Дениса Давыдова, 1/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62–02–8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362–02–95 - саун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362–02–85 - отдел бронировани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55shirota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ристалл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Спортивно-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ердск, Зелёный Остров микрорайон, 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41) 3–30–3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Лесная сказк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Пансионат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ердск, Попова, 1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49–57–8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800–350–18–3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lesnaya-skazka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lesnayaskazka@mai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Аквилон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Бродского, 1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04–95–4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399–35–7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gk-akvilon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Дом охотник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Мира, 63а к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52–87–8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352–87–7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dohotnika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lastRenderedPageBreak/>
              <w:t>ДК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Выборная, 2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63–22–5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tel-dk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емь пятниц, развлекатель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Обской переулок, 4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359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75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0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69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23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1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7fridays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арракуда, гостиничный комплекс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 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Богдана Хмельницкого, 65/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71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30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1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71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40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0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71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55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4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tel-barrakuda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Атерра-сьют, гостиничный комплекс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 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Писарева, 1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40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6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5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913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458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45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0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aterrasuite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ятниц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Кирова, 29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255–24–4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Романо HOUSE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Толстого, 7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13–74–3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romanohouse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Global Sky Hotel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25 лет Октября, 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11–05–2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83–000–20–6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globalskyhotel.co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Три Версты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Планировочная, 9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55–81–95 - кафе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352–99–94 - администратор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tri-versty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Авиатор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Авиастроителей, 1/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381–64–6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53–797–36–8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авиатор-нск.рф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SKYEXPO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, ООО "ЭкспоОтель"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Станционная, 1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73-23-65, 363-33-8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skyexpo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tel@skyexpo.ru, reception@skyexpo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егас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Николая Островского, 18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79–79–5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05–939–08–8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отельпегас.рф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PARUS, банкет-хол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дп. Кудряшовский, Новосибирский район, Береговая, 5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00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350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56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5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913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017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1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parusresort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pr@parusresort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Авеню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Советская, 5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227–05–4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27–04–3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avenu.vipngs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ЕРЕКРЕСТОК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Ц Перекрёсток,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Новосибирск, Фабричная, 4/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18–83–1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63–16–2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18–83–12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hotel-perekrestok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Аркад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Кривощёковская, 15 к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917–07–2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99–07–2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arkadansk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Электрон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Краснодонский 2-й переулок, 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201–44–4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электрон-отель.рф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Акватория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Спортивно-оздоровительный центр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Ватутина, 16/1 к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51–27–0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460–95–0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aqua-toria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олибри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Чаплыгина, 11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33–34–4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755–24–3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33–34–4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colibri-hote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Александро HOUSE, 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Далидовича, 2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99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28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9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alexandrohouse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икольска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Волочаевская, 15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05–953–77–7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aleksis-nsk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MADO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Светлановская, 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39–30–0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83–310–30–0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mado-hote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арракуд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Менделеева, 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81–10–7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tel-barrakuda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Метелиц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Добролюбова, 19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85–30–0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metelitsa54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Уютный дворик, баня-коттедж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Партизанская, 11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953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782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48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6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sibdvorik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орон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Толстого, 24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14–53–8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23–182–85–8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hotel-corona.net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lastRenderedPageBreak/>
              <w:t>Пятниц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Перспективная, 2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213–24–4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Радуг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М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Гусинобродское шоссе, 4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27–97–9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raduga54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Уютна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, ИП Галиева Е.Н.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Белинского, 14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393–38–5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66–00–6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hotel143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ердск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, МУП Спецавтохозяйство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ердск, Ленина, 4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41) 2–08–4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41) 2–01–5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Quattro hotel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Максима Горького, 5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223–40–4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23–141–51–5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quattronsk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FC3015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val="en-US" w:eastAsia="ru-RU"/>
              </w:rPr>
            </w:pPr>
            <w:r w:rsidRPr="00FC3015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val="en-US" w:eastAsia="ru-RU"/>
              </w:rPr>
              <w:t>AHOTELS design style</w:t>
            </w:r>
            <w:r w:rsidRPr="00FC3015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val="en-US" w:eastAsia="ru-RU"/>
              </w:rPr>
              <w:br/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еть</w:t>
            </w:r>
            <w:r w:rsidRPr="00FC3015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val="en-US" w:eastAsia="ru-RU"/>
              </w:rPr>
              <w:t xml:space="preserve"> 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отелей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Толстого, 5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35–7–88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335–79–9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ahotels.pro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Звездный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Мини-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  <w:br/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Военная, 9/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52–928–88–8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53–883–63–8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thehotelzvezdny.co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Дискавери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Войкова, 5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325–36–6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hotel-discovery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Олимпик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Мини-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Боровая Партия, 12 к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34–46–0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olimpiknsk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Valeri Hotel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Серебренниковская, 2/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000–00–5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23–39–5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valerihote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ильвер Хорс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Бутик-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Владимировская, 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23–151–67–8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silver-horse.s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иколь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Ядринцевская, 73 к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227–01–3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27–00–9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27–00–6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telnikol.co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Грандотель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Забалуева, 5/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23–222–30–1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goo.gl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тарая Башн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Ресторанно-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ердск, Бердский санаторий, 2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373–52–5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kristall-berdsk@yandex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Гостиница,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ИП Одинцов Е.В.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Тульская, 3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53–894–70–9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арадиз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Чулымская 1-я, 15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460–04–4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87–28–0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парадиз-нск.рф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Якути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Мини-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Большевистская, 10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266–97–1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66–53–0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hotel-yakutia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Энергопром-Новосибирский Электродный Завод, ЗАО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рп. Линево, Весенняя, 1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43) 3–17–4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-Главный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Дмитрия Шамшурина, 4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29–23–7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Ельцовский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о-оздоровитель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Лесосечная, 1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28–40–2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328–40–0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eltsovsky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Элегант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Воинская, 6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288–79–7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elegant54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Мираж, ООО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М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Трасса Байкал 1422 км, 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06–994–90–0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51) 2–40–7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Мини-гостиница,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ИП Курдюмов В.Б.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Бабаева, 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272–51–5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23–227–96–2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Отель Садовая 1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Садовая, 1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209–28–9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006–77–3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87–77–3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otelsadovaya19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FC3015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val="en-US" w:eastAsia="ru-RU"/>
              </w:rPr>
            </w:pPr>
            <w:r w:rsidRPr="00FC3015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val="en-US" w:eastAsia="ru-RU"/>
              </w:rPr>
              <w:t>AHOTELS design style</w:t>
            </w:r>
            <w:r w:rsidRPr="00FC3015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val="en-US" w:eastAsia="ru-RU"/>
              </w:rPr>
              <w:br/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еть</w:t>
            </w:r>
            <w:r w:rsidRPr="00FC3015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val="en-US" w:eastAsia="ru-RU"/>
              </w:rPr>
              <w:t xml:space="preserve"> 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отелей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Советская, 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35–7–88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ahotels.pro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HOTEL X.O.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Переездная, 7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912–88–8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99–70–5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14–88–8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62–831–31–3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nskxo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info@nskxo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lastRenderedPageBreak/>
              <w:t>Ангел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Мини-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Галущака, 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52–933–30–3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85–30–3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hotelange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ировский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Петухова, 6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42–84–0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kirowskiy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Евро, 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Мира, 63а к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361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18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2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361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14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6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sauna-euro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Гостиный двор, ИП Куфтина Л.А.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Советское шоссе, 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94–60–2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000–01–7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dvor.nsk54.s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Локомотив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Оздоровитель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Заельцовский Парк территория, 1 к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229–57–9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705–90–98 - теннисный корт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локо54.рф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Альянс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Мини-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Галущака, 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77–89–6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aliancehote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Центр хозяйственного и сервисного обеспечения Главного Управление МВД РФ по Новосибирской области, ФКУ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Дачное шоссе, 2/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32–24–7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465–02–72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цхсо54.рф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иатлон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Биатлонная, 1 к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261–45–3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урлинк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Железнодорожная, 1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229–37–7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017–79–3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29–30–9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burlinka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ихта-хауз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Мини-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Воинская, 5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-913–917–70–0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99–70–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парт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Мини-отель, ИП Приезжева Т.Г.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Саратовская, 6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011–08–12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spartahote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Зеленый Бор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Зелёный Бор микрорайон, 1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14–23–2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Мегаполис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Дуси Ковальчук, 25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287–43–2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09–01–5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mega-novosib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евер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Богдана Хмельницкого, 3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76–27–1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76–27–2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тимуровец.рф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Морозовские бани, 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Выборная, 5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375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16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6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morozov-sauna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олнечный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Дом отдыха и туризм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Софийская, 15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93–020–74–2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09–16–2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dot-solnechnyi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Оксид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Нижеская, 2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54–00–0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63–18–2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okshotel.co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Ирис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Апарт-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Ядринцевская, 4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227–05–9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iris-apart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У Петрович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Обь, Омский тракт, 1г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216–99–4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16–99–0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zaokapitan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порт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о-ресторан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ердск, Ленина, 9Б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41) 2–98–0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Агат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рп. Кольцово, Кольцово посёлок, 1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-913–985–95–8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sport_bear@mai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Визит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Мини-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Выборная, 12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244–28–7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83–317–97–4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2442873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Региональный учебный центр профсоюзов, НОУ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Зорге, 1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316–15–1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Альпийская горк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о-развлекатель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рп. Краснообск, Восточная, 1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924–17–5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ЗАЕЛЬЦОВСКИЙ БОР, ООО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Дачное шоссе, 1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40–30–1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11–04–7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lastRenderedPageBreak/>
              <w:t>Визит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Станиславского, 4/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912–91–4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14–91–4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Центр хозяйственного и сервисного обеспечения Главного Управление МВД РФ по Новосибирской области, ФКУ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Серебренниковская, 2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223–33–5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23–28–1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цхсо54.рф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Охотник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Ресторанно-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ердск, Островского, 69/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83–138–77–7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41) 2–81–0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41) 2–77–8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vesberdsk.ru/berdsk/16614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ohotnik.berdsk@yandex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естиж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дп. Мочище, Снежная, 5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069–19–2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telprestige.wix.co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ый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ердск, Новосибирская, 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41) 2–60–5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000–86–6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kompleks-novii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Мафи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ердск, Речкуновская Зона Отдыха, 6/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397–18–7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tel-mafia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левер, кафе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 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. Ярково, Новосибирский район, Советская, 1/1к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983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318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25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Династи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Красный проспект, 153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87–55–1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16–16–8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hoteldynasty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арракуд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Тюленина, 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207–26–92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tel-barrakuda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осейдон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о-ресторан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Искитим, Южный микрорайон, 55а к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43) 9–22–1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904–01–4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poseidon54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Заный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Досуговый центр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ос. Тулинский, Центральная, 9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93–13–5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481–61–1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dczagorodniy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Люкс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Авиастроителей, 1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204–96–1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54.рф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Авеню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ердск, Боровая, 4/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41) 6–10–4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Золотое руно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Зыряновская, 5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66–8–11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runohote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Мошково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, ООО "Томик"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рп. Мошково, Дорожная, 1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740–22–9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(383-48) 23-270 - отдел бронировани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rubinmote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ристалл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Искитим, Коммунистическая, 5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43) 2–05–6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398–55–82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83–134–25–9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расные зори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Красных Зорь, 1/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07–12–6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Бориса Богаткова, 119Карла Либкнехта, 7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49–87–7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николаевска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Блюхера, 71Б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–913–709–48–8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361–45–6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361–40–2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novonhote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Академи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Общежитие гостиничного тип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Ватутина, 5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15–22–3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61–228–71–1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3152233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Еврази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Коммунистическая, 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63–30–9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363–30–6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otel-evrazia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огости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М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ердск, 40 лет Октября, 10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203–26–0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41) 4–86–6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тарый отель Новосибирск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Высоцкого, 39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219–92–9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19–65–12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19–96–9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tellazurny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Гостиниц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ЦСК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Воинская, 1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770–45–0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stel-sca.3dn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расная башн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Развлекатель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Ногина, 10/1 к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04–73–7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892–56–6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promogis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online-sauna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lastRenderedPageBreak/>
              <w:t>Уют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Искитим, Индустриальный микрорайон, 13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-903–997–93–8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43) 2–21–8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Гостиница в Оби, ИП Дьяконов М.В.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Обь, Железнодорожная, 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05–934–45–7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375–30–1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tel-ob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tel-ob@mai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айкал5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Придорож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Северный объезд 15 км, 1/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63–56–7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349–88–4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Юг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 эконом-класс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Связистов, 151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56–40–4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Гала, сауна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 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Станционная, 26 к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91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76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4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13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78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еребряные Ключи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Мини-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Серебряные Ключи, 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80–28–1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серебряные-ключи.co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Молодежна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, ООО "Стайер"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Бориса Богаткова, 206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60–29–7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Фортун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Мичурина, 12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53–778–89–8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TRUCK HOUSE hotel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Пашинский переезд, 1 к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325–39–2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23–257–26–82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truckhouse-hote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ухар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ердск, Левитана, 4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13–39–8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byxapa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Алис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Мини-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Семьи Шамшиных, 1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800–234–12–9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763–03–1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arenda-nsk.co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FC3015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val="en-US" w:eastAsia="ru-RU"/>
              </w:rPr>
            </w:pPr>
            <w:r w:rsidRPr="00FC3015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val="en-US" w:eastAsia="ru-RU"/>
              </w:rPr>
              <w:t>AHOTELS design style</w:t>
            </w:r>
            <w:r w:rsidRPr="00FC3015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val="en-US" w:eastAsia="ru-RU"/>
              </w:rPr>
              <w:br/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еть</w:t>
            </w:r>
            <w:r w:rsidRPr="00FC3015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val="en-US" w:eastAsia="ru-RU"/>
              </w:rPr>
              <w:t xml:space="preserve"> 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отелей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Октябрьская, 3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35–7–88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ahotels.pro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Здоровье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Новосёлов, 2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337–54–8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уревестник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Мини-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Софийская, 15 к1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25–30–0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92–92–8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novo-park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Отдых для двоих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Даурская, 4Б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79–59–1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miamibis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Август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Мини-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Ельцовская, 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00–02–02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00–02–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SibHotel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Мини-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Арбузова, 1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214–72–9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sibhotel.co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Гостиниц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Сибирский политехнический колледж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Богдана Хмельницкого, 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276–11–4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London5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Апартаменты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Серебренниковская, 2/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63–947–75–2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остоялый Двор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ердск, Линейная 1-я, 4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933–61–2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Гостиниц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НКТ им. А.Н. Косыгина Новосибирского Облпотребсоюз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Чаплыгина, 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23–73–4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ФНЦА РАН, ФГБУ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рп. Краснообск, Краснообск посёлок, 2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348–03–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а Рябиновой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Рябиновая, 14/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915–72–52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347–44–8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ryabinovaya-nsk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Гостиниц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Министерство обороны РФ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Советская, 4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23–785–50–4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Олимпийска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Дачное шоссе, 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40–30–5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40–29–4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  <w:br/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Тогучин, Деповская, 9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987–52–7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772–86–2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ибирская Торгово-Транспортная Компания, ООО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Малыгина, 13/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363–34–9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ветлан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Банкетно-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. Сокур, Коммунистическая, 33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-–913–924–64–3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907–03–4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Green Star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Мини-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Петухова, 35 к1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51–385–18–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Волочаевский двор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lastRenderedPageBreak/>
              <w:t>Банкетный за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lastRenderedPageBreak/>
              <w:t>Новосибирск, Волочаевская, 9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920–87–5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Водолей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М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ос. 8 Марта, Мира, 18а к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93–14–2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игнал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рп. Чик, Ленина, 17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51) 2–28–8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ак дом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д. Белобородово, Лесная, 2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51) 2–11–09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774–69–1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Relax, гостинично-банный комплекс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 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ердск, Бердск ской округ, Вокзальная, 52Б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41) 6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10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52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 (383) 287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10</w:t>
            </w:r>
            <w:r w:rsidRPr="00C17C5B">
              <w:rPr>
                <w:rFonts w:ascii="Cambria Math" w:eastAsia="Times New Roman" w:hAnsi="Cambria Math" w:cs="Cambria Math"/>
                <w:b/>
                <w:bCs/>
                <w:color w:val="515151"/>
                <w:sz w:val="18"/>
                <w:szCs w:val="18"/>
                <w:lang w:eastAsia="ru-RU"/>
              </w:rPr>
              <w:t>‒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52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www.relaxsauna.s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Волочаевская, 9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39–49–5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Рубин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рп. Мошково, Кирпичная, 1/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48) 2–32–7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13–785–45–2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Флагман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рп. Коченево, Кузнецкая, 3а/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51) 2–53–0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Черепаново, Партизанская, 10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45) 2–40–5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Heaven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Парк-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Аэропорт, 8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) 205–24–0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nordcastle.co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Тогучин, Береговая, 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40) 6–04–2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03–936–12–2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АвтоБан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ердск, Рогачёва, 3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904–24–6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д. Балта, Трасса М-53 89 км, 1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ердск, Молодой Гвардии, 3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718–08–1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Максим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рп. Мошково, Дорожная, 37/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914–44–4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основый бор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Парк-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Новая Заря, 53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–913–947–51–1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City Hostel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Блюхера, 2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255–69–1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–962–835–69–1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cityhostel54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ибирь, НП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Богдана Хмельницкого, 2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276–34–7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Лена-4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 Биатлонная, 1 к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) 261–88–2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Достоевский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Хосте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Новосибирск,Максима Горького, 8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983) 510-75-8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n.hdhostel.com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steldostoevsky@gmail.co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емьер, ООО "Премьер"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еверный район, в 1,5 км от села Северное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-60) 21-21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axgxa@yandex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Охотник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Мини-отел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Татарский район,Татарск,Карла Маркса, 12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-64) 25-311; 8-913-708-18-4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reception@hostelhunter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stelhunter.nethouse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Зар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Татарский район,Татарск,Ленина, 1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-64) 21-75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LONDON CITY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, ИП Журман Сергей Геннадиевич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арасукский район,Карасук,Кутузова, 3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-55) 32-46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-913-895-11-0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londoncity.karasuk@gmail.com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londoncityhote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обед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арасукский район,Карасук,Луначарского, 1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-55) 33-087;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-913-755-70-5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Лель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арасукский район,Карасук,Кутузова, 6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 8 (383-55) 34-57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-961-216-60-0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Фаворит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арасукский район,Карасук,Тургенева, 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-55) 31-29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-913-378-88-4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38355.ru/hotels/fav.php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Отдых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арасукский район,Карасук,Деповская, 1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-55) 35-39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-983-321-40-0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38355.ru/hotels/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Рассвет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Чановский район, р.п. Чаны,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 Комсомольская, 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-67) 21-05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Центральна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Чановский район, р.п. Чаны,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 Комсомольская, 1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-67) 21-87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Чаны-сервис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чный комплек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Чановский район, Озеро-Карачинский сельсовет, д. Белехт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-67) 22-02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Терем 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упинский район,Купино,Солнечная, 1б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-58) 23-25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Центральна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раснозёрский р.п. Краснозёрское,Ленина, 2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-57) 42-668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-913-703-60-7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7036077@gmail.co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lastRenderedPageBreak/>
              <w:t>Дорожна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раснозёрский район, р.п. Краснозёрское,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 Октябрьская, 2Д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-913-471-54-42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E-mail: 4715442@gmail.co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Гостиница на вокзале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Чистоозёрный район, р.п. Чистоозёрное,Вокзальная, 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-68) 91-94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Метелиц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Чистоозёрный район, р.п. Чистоозёрное,Дзержинского, 26/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-68) 91-222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-913-461-60-8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Юбилейна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уйбышевский район, Куйбышев, квартал 12, дом 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-62) 52-085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(383-62) 52-087- администратор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-913-011-00-5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(383-62) 50-030 - факс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ubileynaia@ngs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hotel-kainsk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Уют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уйбышевский район, Куйбышев,Молодежная, 10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 (383-62) 23-23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-983-132-12-1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Три кит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уйбышевский район, Куйбышев,Путевая, 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-913-456-67-6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Юбилейна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Венгеровский район, с. Венгерово,Добролюбова, 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-69) 21-76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Гостиница «Провинция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арабинский район, Барабинск,Кирова, 2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383-61) 270-5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mupkbu2012@yandex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емпинг «На посту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арабинский район,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1150 км федеральной трассы «Байкал» М 51,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на въезде вБарабинск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-61) 30-02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gaponova-ru2012@yandex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Отдых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олотнинский район, Болотное,Коммунистическая, 1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-913-063-77-1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Феникс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олотнинский район, Болотное,Турнаевская, 36Г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-913-381-81-0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очковский район, с. Кочки,Некрасова, 6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-56) 20-84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3835620840@mail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Гостиный двор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узунский район, р.п. Сузун,Ленина, 5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-46) 21-31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-962-837-76-7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Элегант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ый дом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узунский район, р.п. Сузун,Садовая, 4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-953-789-62-19; 8-960-790-20-2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Гостиница, ИП Фомина Т.И.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Баганский район, с. Баган,Учительская, 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-952-944-87-5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Уютна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ыштовский район, с. Кыштовка,Ленина, 2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-71) 21-392; 8(383-71) 21-088; 8-906-994-82-0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22950@list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kyshtovkayut.ru/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ибирь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Здвинский район, с. Здвинск,Карла Маркса, 1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-913-948-70-66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-913-949-11-1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Рощ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ыштовский район, с. Кыштовка,Роща, 2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-71) 22-021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8-913-789-59-34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rosha2014g@mail.ru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нсокыштовка.рф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олибри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Маслянинский район, р.п. Маслянино,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 Партизанская, 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-47) 21-34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Сибирь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Убинский район, с. Убинское,Ленина, 4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-66) 21-87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Заря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Доволенский район, с. Довольное,Ленина, 10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-54) 21-070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mupkh@rambler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Гостиница, ИП Мсхвилидзе В.Ч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оченёвский район, рабочий посёлок Коченёво,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Большая Кузнецкая, 3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-51) 25-30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Дорожный комплекс «Хуторок»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Каргатский район, по трассе М-51 «Байкал»: на 188-ом км со стороны НовосибирскаКоординаты: Широта: 55° 13’ 42.348" N (55.22843)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Долгота: 80° 18’ 52.128" E (80.31448)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-65) 21-303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Администратор: 8-913-986-56-3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Усть-Таркский район, с. Усть-Тарка,Почтовая, 2В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-72) 22-69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  <w:tr w:rsidR="00FC3015" w:rsidRPr="00C17C5B" w:rsidTr="00FC3015"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Радуга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Гостиниц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 xml:space="preserve">Чулымский </w:t>
            </w:r>
            <w:bookmarkStart w:id="0" w:name="_GoBack"/>
            <w:bookmarkEnd w:id="0"/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район,Чулым,Кооперативная, 1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8(383-50) 21-675; 8(383-50) 22-767</w:t>
            </w: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br/>
              <w:t>sk_raduga@rambler.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FE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C5B" w:rsidRPr="00C17C5B" w:rsidRDefault="00C17C5B" w:rsidP="00FC30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15151"/>
                <w:sz w:val="23"/>
                <w:szCs w:val="23"/>
                <w:lang w:eastAsia="ru-RU"/>
              </w:rPr>
            </w:pPr>
            <w:r w:rsidRPr="00C17C5B">
              <w:rPr>
                <w:rFonts w:ascii="Times New Roman" w:eastAsia="Times New Roman" w:hAnsi="Times New Roman" w:cs="Times New Roman"/>
                <w:b/>
                <w:bCs/>
                <w:color w:val="515151"/>
                <w:sz w:val="18"/>
                <w:szCs w:val="18"/>
                <w:lang w:eastAsia="ru-RU"/>
              </w:rPr>
              <w:t>проживание</w:t>
            </w:r>
          </w:p>
        </w:tc>
      </w:tr>
    </w:tbl>
    <w:p w:rsidR="00123831" w:rsidRDefault="00FC3015" w:rsidP="00FC3015"/>
    <w:sectPr w:rsidR="00123831" w:rsidSect="00FC301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C5B"/>
    <w:rsid w:val="007742CC"/>
    <w:rsid w:val="007D236D"/>
    <w:rsid w:val="00916A82"/>
    <w:rsid w:val="00921905"/>
    <w:rsid w:val="00C17C5B"/>
    <w:rsid w:val="00E01DA1"/>
    <w:rsid w:val="00FC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C8E26"/>
  <w15:docId w15:val="{818DED9B-8BA2-4DD9-ACAA-39B5F198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4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17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846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613111">
          <w:marLeft w:val="105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39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09BF-8CA0-4960-9F55-C3ABC809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57</Words>
  <Characters>30537</Characters>
  <Application>Microsoft Office Word</Application>
  <DocSecurity>0</DocSecurity>
  <Lines>254</Lines>
  <Paragraphs>71</Paragraphs>
  <ScaleCrop>false</ScaleCrop>
  <Company>NTLP</Company>
  <LinksUpToDate>false</LinksUpToDate>
  <CharactersWithSpaces>3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5</cp:revision>
  <cp:lastPrinted>2018-03-29T06:25:00Z</cp:lastPrinted>
  <dcterms:created xsi:type="dcterms:W3CDTF">2018-03-29T06:25:00Z</dcterms:created>
  <dcterms:modified xsi:type="dcterms:W3CDTF">2018-03-30T02:58:00Z</dcterms:modified>
</cp:coreProperties>
</file>